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77777777" w:rsidR="00B0718B" w:rsidRDefault="00B0718B">
      <w:pPr>
        <w:pStyle w:val="Corpotesto"/>
        <w:spacing w:before="3"/>
        <w:rPr>
          <w:b/>
          <w:sz w:val="10"/>
        </w:rPr>
      </w:pPr>
    </w:p>
    <w:p w14:paraId="7999C1E5" w14:textId="77777777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A13DD31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007AB7FD" w14:textId="1C3E2C6B" w:rsidR="00DF59FF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rFonts w:asciiTheme="minorHAnsi" w:hAnsiTheme="minorHAnsi"/>
          <w:color w:val="000000"/>
          <w:sz w:val="24"/>
          <w:szCs w:val="24"/>
        </w:rPr>
      </w:pPr>
      <w:r w:rsidRPr="009A4900">
        <w:t>Oggetto:</w:t>
      </w:r>
      <w:r w:rsidRPr="009A4900">
        <w:tab/>
      </w:r>
      <w:r w:rsidR="00920B0C" w:rsidRPr="00215500">
        <w:rPr>
          <w:sz w:val="24"/>
          <w:szCs w:val="24"/>
        </w:rPr>
        <w:t xml:space="preserve">avviso pubblico di indagine di mercato per l’acquisizione di manifestazioni di interesse e richiesta di preventivo per </w:t>
      </w:r>
      <w:r w:rsidR="00920B0C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920B0C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33700B" w:rsidRPr="0033700B">
        <w:rPr>
          <w:rFonts w:asciiTheme="minorHAnsi" w:hAnsiTheme="minorHAnsi"/>
          <w:color w:val="000000"/>
          <w:sz w:val="24"/>
          <w:szCs w:val="24"/>
        </w:rPr>
        <w:t xml:space="preserve">di </w:t>
      </w:r>
      <w:r w:rsidR="00F6589C">
        <w:rPr>
          <w:rFonts w:asciiTheme="minorHAnsi" w:hAnsiTheme="minorHAnsi"/>
          <w:color w:val="000000"/>
          <w:sz w:val="24"/>
          <w:szCs w:val="24"/>
        </w:rPr>
        <w:t xml:space="preserve">un </w:t>
      </w:r>
      <w:r w:rsidR="00DF59FF" w:rsidRPr="00DF59FF">
        <w:rPr>
          <w:rFonts w:asciiTheme="minorHAnsi" w:hAnsiTheme="minorHAnsi"/>
          <w:color w:val="000000"/>
          <w:sz w:val="24"/>
          <w:szCs w:val="24"/>
        </w:rPr>
        <w:t xml:space="preserve">Radiogoniometro 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nell’ambito del progetto ITINERIS </w:t>
      </w:r>
      <w:r w:rsidR="00920B0C" w:rsidRPr="004614FF">
        <w:rPr>
          <w:rFonts w:asciiTheme="minorHAnsi" w:hAnsiTheme="minorHAnsi"/>
          <w:color w:val="000000"/>
          <w:sz w:val="24"/>
          <w:szCs w:val="24"/>
        </w:rPr>
        <w:t>CUP B53C22002150006</w:t>
      </w:r>
      <w:r w:rsidR="00920B0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21605AB2" w14:textId="048045C7" w:rsidR="009A4900" w:rsidRPr="00215500" w:rsidRDefault="00DF59FF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>
        <w:tab/>
      </w:r>
      <w:r w:rsidR="00920B0C" w:rsidRPr="00215500">
        <w:rPr>
          <w:sz w:val="24"/>
          <w:szCs w:val="24"/>
        </w:rPr>
        <w:t>modulo di manifestazione d’interesse 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109BBF8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l</w:t>
      </w:r>
      <w:r w:rsidR="00B02E3E">
        <w:t>la fornitura</w:t>
      </w:r>
      <w:r w:rsidRPr="00C40997">
        <w:t xml:space="preserve"> </w:t>
      </w:r>
      <w:r>
        <w:t xml:space="preserve">in oggetto </w:t>
      </w:r>
      <w:r w:rsidR="002C2296">
        <w:t xml:space="preserve">da espletarsi </w:t>
      </w:r>
      <w:r w:rsidR="002C2296" w:rsidRPr="00B02E3E">
        <w:t xml:space="preserve">attraverso la piattaforma </w:t>
      </w:r>
      <w:proofErr w:type="spellStart"/>
      <w:r w:rsidR="002C2296" w:rsidRPr="00B02E3E">
        <w:t>UnityFVG</w:t>
      </w:r>
      <w:proofErr w:type="spellEnd"/>
      <w:r w:rsidR="002C2296" w:rsidRPr="00B02E3E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42DF66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596997">
        <w:rPr>
          <w:rFonts w:asciiTheme="minorHAnsi" w:hAnsiTheme="minorHAnsi"/>
        </w:rPr>
        <w:t xml:space="preserve">94 e 95 </w:t>
      </w:r>
      <w:r w:rsidR="00E67C4C" w:rsidRPr="000626E4">
        <w:rPr>
          <w:rFonts w:asciiTheme="minorHAnsi" w:hAnsiTheme="minorHAnsi"/>
        </w:rPr>
        <w:t xml:space="preserve">del D. Lgs. </w:t>
      </w:r>
      <w:r w:rsidR="00596997">
        <w:rPr>
          <w:rFonts w:asciiTheme="minorHAnsi" w:hAnsiTheme="minorHAnsi"/>
        </w:rPr>
        <w:t>36</w:t>
      </w:r>
      <w:r w:rsidR="00E67C4C" w:rsidRPr="000626E4">
        <w:rPr>
          <w:rFonts w:asciiTheme="minorHAnsi" w:hAnsiTheme="minorHAnsi"/>
        </w:rPr>
        <w:t>/20</w:t>
      </w:r>
      <w:r w:rsidR="00596997">
        <w:rPr>
          <w:rFonts w:asciiTheme="minorHAnsi" w:hAnsiTheme="minorHAnsi"/>
        </w:rPr>
        <w:t>23</w:t>
      </w:r>
      <w:r w:rsidR="00E67C4C" w:rsidRPr="000626E4">
        <w:rPr>
          <w:rFonts w:asciiTheme="minorHAnsi" w:hAnsiTheme="minorHAnsi"/>
        </w:rPr>
        <w:t xml:space="preserve">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77777777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e che i dati dell’iscrizione sono i seguenti (per i concorrenti con sede in uno stato straniero indicare i </w:t>
      </w:r>
      <w:proofErr w:type="gramStart"/>
      <w:r w:rsidRPr="000626E4">
        <w:rPr>
          <w:rFonts w:asciiTheme="minorHAnsi" w:hAnsiTheme="minorHAnsi" w:cstheme="minorHAnsi"/>
          <w:sz w:val="22"/>
          <w:szCs w:val="22"/>
          <w:lang w:val="it-IT"/>
        </w:rPr>
        <w:t>dati  di</w:t>
      </w:r>
      <w:proofErr w:type="gramEnd"/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  iscrizione  nell’albo  o  nella  lista 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6B0FC69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E597C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42EAD5CC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E597C">
        <w:rPr>
          <w:rFonts w:asciiTheme="minorHAnsi" w:hAnsiTheme="minorHAnsi"/>
        </w:rPr>
        <w:t>di aver preso visione delle condiz</w:t>
      </w:r>
      <w:r w:rsidR="005F0041" w:rsidRPr="00EE597C">
        <w:rPr>
          <w:rFonts w:asciiTheme="minorHAnsi" w:hAnsiTheme="minorHAnsi"/>
        </w:rPr>
        <w:t xml:space="preserve">ioni di esecuzione </w:t>
      </w:r>
      <w:r w:rsidR="00A2690D" w:rsidRPr="00EE597C">
        <w:rPr>
          <w:rFonts w:asciiTheme="minorHAnsi" w:hAnsiTheme="minorHAnsi"/>
        </w:rPr>
        <w:t xml:space="preserve">della </w:t>
      </w:r>
      <w:r w:rsidR="00A2690D" w:rsidRPr="00B02E3E">
        <w:rPr>
          <w:rFonts w:asciiTheme="minorHAnsi" w:hAnsiTheme="minorHAnsi"/>
        </w:rPr>
        <w:t>fornitura</w:t>
      </w:r>
      <w:r w:rsidRPr="00EE597C">
        <w:rPr>
          <w:rFonts w:asciiTheme="minorHAnsi" w:hAnsiTheme="minorHAnsi"/>
        </w:rPr>
        <w:t>, di accettarle</w:t>
      </w:r>
      <w:r w:rsidRPr="00535BCD">
        <w:rPr>
          <w:rFonts w:asciiTheme="minorHAnsi" w:hAnsiTheme="minorHAnsi"/>
        </w:rPr>
        <w:t xml:space="preserve"> e di eseguirle nei modi e nei termini stabiliti nel</w:t>
      </w:r>
      <w:r w:rsidR="00A707C1">
        <w:rPr>
          <w:rFonts w:asciiTheme="minorHAnsi" w:hAnsiTheme="minorHAnsi"/>
        </w:rPr>
        <w:t>le</w:t>
      </w:r>
      <w:r w:rsidR="00BB5C3B">
        <w:rPr>
          <w:rFonts w:asciiTheme="minorHAnsi" w:hAnsiTheme="minorHAnsi"/>
        </w:rPr>
        <w:t xml:space="preserve"> Capitolato Speciale di Appalto</w:t>
      </w:r>
      <w:r w:rsidR="008143AC" w:rsidRPr="00535BCD">
        <w:rPr>
          <w:rFonts w:asciiTheme="minorHAnsi" w:hAnsiTheme="minorHAnsi"/>
        </w:rPr>
        <w:t xml:space="preserve"> relativi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6934A272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DB2C3D">
        <w:rPr>
          <w:i/>
          <w:sz w:val="16"/>
        </w:rPr>
        <w:t xml:space="preserve"> Digitale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6FC4" w14:textId="77777777" w:rsidR="00A13E04" w:rsidRDefault="00A13E04">
      <w:r>
        <w:separator/>
      </w:r>
    </w:p>
  </w:endnote>
  <w:endnote w:type="continuationSeparator" w:id="0">
    <w:p w14:paraId="4FA76550" w14:textId="77777777" w:rsidR="00A13E04" w:rsidRDefault="00A1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24B5DE66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215500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215500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A031" w14:textId="77777777" w:rsidR="00A13E04" w:rsidRDefault="00A13E04">
      <w:r>
        <w:separator/>
      </w:r>
    </w:p>
  </w:footnote>
  <w:footnote w:type="continuationSeparator" w:id="0">
    <w:p w14:paraId="1F546A9F" w14:textId="77777777" w:rsidR="00A13E04" w:rsidRDefault="00A1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4596510">
    <w:abstractNumId w:val="1"/>
  </w:num>
  <w:num w:numId="2" w16cid:durableId="1340231429">
    <w:abstractNumId w:val="4"/>
  </w:num>
  <w:num w:numId="3" w16cid:durableId="816991608">
    <w:abstractNumId w:val="6"/>
  </w:num>
  <w:num w:numId="4" w16cid:durableId="153645439">
    <w:abstractNumId w:val="0"/>
  </w:num>
  <w:num w:numId="5" w16cid:durableId="1113325980">
    <w:abstractNumId w:val="5"/>
  </w:num>
  <w:num w:numId="6" w16cid:durableId="988174284">
    <w:abstractNumId w:val="3"/>
  </w:num>
  <w:num w:numId="7" w16cid:durableId="800727747">
    <w:abstractNumId w:val="7"/>
  </w:num>
  <w:num w:numId="8" w16cid:durableId="137915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272C7"/>
    <w:rsid w:val="0016545C"/>
    <w:rsid w:val="001A38C8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3700B"/>
    <w:rsid w:val="00340878"/>
    <w:rsid w:val="00367C57"/>
    <w:rsid w:val="00420F2E"/>
    <w:rsid w:val="00455DE3"/>
    <w:rsid w:val="004614FF"/>
    <w:rsid w:val="004B533F"/>
    <w:rsid w:val="004C755C"/>
    <w:rsid w:val="0050354D"/>
    <w:rsid w:val="00535BCD"/>
    <w:rsid w:val="0054554D"/>
    <w:rsid w:val="00577542"/>
    <w:rsid w:val="005777A4"/>
    <w:rsid w:val="00596997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75563"/>
    <w:rsid w:val="00876331"/>
    <w:rsid w:val="008B4F99"/>
    <w:rsid w:val="00906720"/>
    <w:rsid w:val="009105A3"/>
    <w:rsid w:val="00911C77"/>
    <w:rsid w:val="00920B0C"/>
    <w:rsid w:val="0093749A"/>
    <w:rsid w:val="00976CF3"/>
    <w:rsid w:val="00980E62"/>
    <w:rsid w:val="009A4900"/>
    <w:rsid w:val="009A4E4E"/>
    <w:rsid w:val="00A13E04"/>
    <w:rsid w:val="00A2690D"/>
    <w:rsid w:val="00A44BE7"/>
    <w:rsid w:val="00A707C1"/>
    <w:rsid w:val="00A8432F"/>
    <w:rsid w:val="00AA132A"/>
    <w:rsid w:val="00AC6F6E"/>
    <w:rsid w:val="00B00CEE"/>
    <w:rsid w:val="00B02E3E"/>
    <w:rsid w:val="00B0718B"/>
    <w:rsid w:val="00B17FBF"/>
    <w:rsid w:val="00B26164"/>
    <w:rsid w:val="00B62C24"/>
    <w:rsid w:val="00B77AAE"/>
    <w:rsid w:val="00BB5C3B"/>
    <w:rsid w:val="00BE2643"/>
    <w:rsid w:val="00C30EFB"/>
    <w:rsid w:val="00C40997"/>
    <w:rsid w:val="00C73B4C"/>
    <w:rsid w:val="00C873C5"/>
    <w:rsid w:val="00CC022B"/>
    <w:rsid w:val="00CC3876"/>
    <w:rsid w:val="00CC3AA1"/>
    <w:rsid w:val="00CE0165"/>
    <w:rsid w:val="00CE48CF"/>
    <w:rsid w:val="00D17595"/>
    <w:rsid w:val="00D64F00"/>
    <w:rsid w:val="00DB2C3D"/>
    <w:rsid w:val="00DC2F25"/>
    <w:rsid w:val="00DC62F6"/>
    <w:rsid w:val="00DF59FF"/>
    <w:rsid w:val="00E00FF6"/>
    <w:rsid w:val="00E65CD4"/>
    <w:rsid w:val="00E67C4C"/>
    <w:rsid w:val="00E75113"/>
    <w:rsid w:val="00EB4D29"/>
    <w:rsid w:val="00ED1B42"/>
    <w:rsid w:val="00EE4BF3"/>
    <w:rsid w:val="00EE597C"/>
    <w:rsid w:val="00F059E4"/>
    <w:rsid w:val="00F51679"/>
    <w:rsid w:val="00F6589C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9C3C9-2307-48F8-AE0C-A3629C6F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FB15E-01A6-4662-A10F-414BE522B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68FE6-33C8-40A9-B03F-3D7A8AD8453C}">
  <ds:schemaRefs>
    <ds:schemaRef ds:uri="http://schemas.microsoft.com/office/2006/metadata/properties"/>
    <ds:schemaRef ds:uri="http://schemas.microsoft.com/office/infopath/2007/PartnerControls"/>
    <ds:schemaRef ds:uri="0beda824-8911-43fa-b1a0-effaf066d01a"/>
    <ds:schemaRef ds:uri="428f5b70-13ba-42f3-9f69-e56fa61f1434"/>
  </ds:schemaRefs>
</ds:datastoreItem>
</file>

<file path=customXml/itemProps4.xml><?xml version="1.0" encoding="utf-8"?>
<ds:datastoreItem xmlns:ds="http://schemas.openxmlformats.org/officeDocument/2006/customXml" ds:itemID="{83655DA6-BC72-4C23-9A07-BA6DC95AE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Anna Lucia Tarantino</cp:lastModifiedBy>
  <cp:revision>6</cp:revision>
  <cp:lastPrinted>2021-11-22T09:53:00Z</cp:lastPrinted>
  <dcterms:created xsi:type="dcterms:W3CDTF">2023-09-25T10:25:00Z</dcterms:created>
  <dcterms:modified xsi:type="dcterms:W3CDTF">2023-10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51400</vt:r8>
  </property>
  <property fmtid="{D5CDD505-2E9C-101B-9397-08002B2CF9AE}" pid="7" name="MediaServiceImageTags">
    <vt:lpwstr/>
  </property>
</Properties>
</file>